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13F7" w14:textId="50F67C33" w:rsidR="00ED4E9B" w:rsidRPr="00A93756" w:rsidRDefault="008F1101" w:rsidP="00964569">
      <w:pPr>
        <w:spacing w:line="252" w:lineRule="auto"/>
        <w:rPr>
          <w:rFonts w:asciiTheme="majorHAnsi" w:hAnsiTheme="majorHAnsi"/>
          <w:b/>
          <w:i/>
          <w:color w:val="272727"/>
        </w:rPr>
      </w:pPr>
      <w:r>
        <w:rPr>
          <w:rFonts w:asciiTheme="majorHAnsi" w:hAnsiTheme="majorHAnsi"/>
          <w:b/>
          <w:noProof/>
          <w:color w:val="272727"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795AF" wp14:editId="540F42D3">
                <wp:simplePos x="0" y="0"/>
                <wp:positionH relativeFrom="leftMargin">
                  <wp:posOffset>540385</wp:posOffset>
                </wp:positionH>
                <wp:positionV relativeFrom="topMargin">
                  <wp:posOffset>1440180</wp:posOffset>
                </wp:positionV>
                <wp:extent cx="5143500" cy="8001000"/>
                <wp:effectExtent l="0" t="0" r="1270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C5D1" w14:textId="1B9E4E90" w:rsidR="008F1101" w:rsidRPr="002E3EAB" w:rsidRDefault="002E3EAB" w:rsidP="008F1101">
                            <w:pPr>
                              <w:spacing w:line="252" w:lineRule="auto"/>
                              <w:rPr>
                                <w:rFonts w:asciiTheme="majorHAnsi" w:hAnsiTheme="majorHAnsi"/>
                                <w:b/>
                                <w:color w:val="272727"/>
                                <w:sz w:val="80"/>
                                <w:szCs w:val="80"/>
                              </w:rPr>
                            </w:pPr>
                            <w:r w:rsidRPr="002E3EAB">
                              <w:rPr>
                                <w:rFonts w:asciiTheme="majorHAnsi" w:hAnsiTheme="majorHAnsi"/>
                                <w:b/>
                                <w:color w:val="272727"/>
                                <w:sz w:val="80"/>
                                <w:szCs w:val="80"/>
                              </w:rPr>
                              <w:t>Introduzione all’</w:t>
                            </w:r>
                            <w:r w:rsidR="00C14423" w:rsidRPr="002E3EAB">
                              <w:rPr>
                                <w:rFonts w:asciiTheme="majorHAnsi" w:hAnsiTheme="majorHAnsi"/>
                                <w:b/>
                                <w:color w:val="272727"/>
                                <w:sz w:val="80"/>
                                <w:szCs w:val="80"/>
                              </w:rPr>
                              <w:t>Etica</w:t>
                            </w:r>
                          </w:p>
                          <w:p w14:paraId="750DABFA" w14:textId="77777777" w:rsidR="008F1101" w:rsidRPr="00AD13A0" w:rsidRDefault="008F1101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10"/>
                                <w:szCs w:val="10"/>
                              </w:rPr>
                            </w:pPr>
                          </w:p>
                          <w:p w14:paraId="39D42F34" w14:textId="231EF072" w:rsid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8"/>
                              </w:rPr>
                              <w:t>Corso per studenti di tutte le facoltà</w:t>
                            </w:r>
                          </w:p>
                          <w:p w14:paraId="288B99D9" w14:textId="2662DD65" w:rsidR="008F1101" w:rsidRPr="000374AD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72727"/>
                                <w:sz w:val="32"/>
                                <w:szCs w:val="38"/>
                              </w:rPr>
                              <w:t>A.A. 2019/2020</w:t>
                            </w:r>
                          </w:p>
                          <w:p w14:paraId="0E99CF69" w14:textId="77777777" w:rsidR="008F1101" w:rsidRDefault="008F1101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</w:rPr>
                            </w:pPr>
                          </w:p>
                          <w:p w14:paraId="1009BBD3" w14:textId="77777777" w:rsidR="008F1101" w:rsidRPr="005A4045" w:rsidRDefault="008F1101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</w:rPr>
                            </w:pPr>
                          </w:p>
                          <w:p w14:paraId="60774386" w14:textId="322F8065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Lunedì 2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marzo 2020</w:t>
                            </w:r>
                          </w:p>
                          <w:p w14:paraId="1B7A9FB3" w14:textId="77777777" w:rsidR="002E3EAB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Una vita da mediano?</w:t>
                            </w:r>
                          </w:p>
                          <w:p w14:paraId="5A665C85" w14:textId="3FFE57C9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Perché abbiamo bisogno dell’etica</w:t>
                            </w:r>
                          </w:p>
                          <w:p w14:paraId="07204FBD" w14:textId="091911BC" w:rsidR="008F1101" w:rsidRDefault="00C14423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Antonio </w:t>
                            </w:r>
                            <w:proofErr w:type="spellStart"/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Petagine</w:t>
                            </w:r>
                            <w:proofErr w:type="spellEnd"/>
                            <w:r w:rsidR="008F1101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E3EAB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Università Roma Tre</w:t>
                            </w:r>
                          </w:p>
                          <w:p w14:paraId="6413E361" w14:textId="77777777" w:rsidR="002E3EAB" w:rsidRPr="00C14423" w:rsidRDefault="002E3EAB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</w:p>
                          <w:p w14:paraId="7D9FAD72" w14:textId="660233B6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Lunedì 9 marzo 2020</w:t>
                            </w:r>
                          </w:p>
                          <w:p w14:paraId="71CDD98F" w14:textId="55CB4CB2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Costruire la felicità: soddisfazioni, realizzazioni, paradossi</w:t>
                            </w:r>
                          </w:p>
                          <w:p w14:paraId="01203991" w14:textId="2F91D805" w:rsidR="008F1101" w:rsidRPr="00C14423" w:rsidRDefault="00BF275F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P</w:t>
                            </w:r>
                            <w:r w:rsidR="00C14423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etagine</w:t>
                            </w:r>
                            <w:proofErr w:type="spellEnd"/>
                            <w:r w:rsidR="008F1101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E3EAB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Università Roma Tre</w:t>
                            </w:r>
                          </w:p>
                          <w:p w14:paraId="4C4D1178" w14:textId="77777777" w:rsidR="008F1101" w:rsidRPr="00C14423" w:rsidRDefault="008F1101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</w:p>
                          <w:p w14:paraId="43A3FF5D" w14:textId="24375982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Lunedì 16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marzo 2020</w:t>
                            </w:r>
                          </w:p>
                          <w:p w14:paraId="05885EC4" w14:textId="28D20449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Libertà: la posta in gioco</w:t>
                            </w:r>
                          </w:p>
                          <w:p w14:paraId="5BA83FB9" w14:textId="75B68B18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Mario De Caro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– Università Roma Tre</w:t>
                            </w:r>
                          </w:p>
                          <w:p w14:paraId="60A170B9" w14:textId="77777777" w:rsidR="008F1101" w:rsidRPr="00C14423" w:rsidRDefault="008F1101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</w:p>
                          <w:p w14:paraId="2C6E6537" w14:textId="6F77B859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Lunedì 23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marzo 2020</w:t>
                            </w:r>
                          </w:p>
                          <w:p w14:paraId="07AAE502" w14:textId="48B25BC6" w:rsidR="00C14423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Passioni, ragioni, qualità umane</w:t>
                            </w:r>
                          </w:p>
                          <w:p w14:paraId="4F47AB70" w14:textId="262977DE" w:rsidR="008F1101" w:rsidRPr="00C14423" w:rsidRDefault="00BF275F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Claudia</w:t>
                            </w:r>
                            <w:r w:rsidR="00C14423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14423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Navarini</w:t>
                            </w:r>
                            <w:proofErr w:type="spellEnd"/>
                            <w:r w:rsidR="00C14423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Università Europea di Roma</w:t>
                            </w:r>
                          </w:p>
                          <w:p w14:paraId="0B88C74D" w14:textId="77777777" w:rsidR="008F1101" w:rsidRPr="00C14423" w:rsidRDefault="008F1101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</w:p>
                          <w:p w14:paraId="19527FC2" w14:textId="101FE1C6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Lunedì 30</w:t>
                            </w:r>
                            <w:r w:rsidR="008F1101"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4423">
                              <w:rPr>
                                <w:rFonts w:asciiTheme="majorHAnsi" w:hAnsiTheme="majorHAnsi"/>
                                <w:i/>
                                <w:color w:val="272727"/>
                                <w:sz w:val="28"/>
                                <w:szCs w:val="28"/>
                              </w:rPr>
                              <w:t>marzo 2020</w:t>
                            </w:r>
                          </w:p>
                          <w:p w14:paraId="01CF04E7" w14:textId="77777777" w:rsidR="002E3EAB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E quindi cosa mi conviene fare?</w:t>
                            </w:r>
                          </w:p>
                          <w:p w14:paraId="0CFC0474" w14:textId="113D9021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b/>
                                <w:color w:val="272727"/>
                                <w:sz w:val="28"/>
                                <w:szCs w:val="28"/>
                              </w:rPr>
                              <w:t>Discussioni intorno ad alcuni casi morali</w:t>
                            </w:r>
                          </w:p>
                          <w:p w14:paraId="3B439ADA" w14:textId="5F2ADBAB" w:rsidR="008F1101" w:rsidRPr="00C14423" w:rsidRDefault="00C14423" w:rsidP="008F1101">
                            <w:pPr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</w:pPr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Alfonso </w:t>
                            </w:r>
                            <w:proofErr w:type="spellStart"/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Herreros</w:t>
                            </w:r>
                            <w:proofErr w:type="spellEnd"/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Besa</w:t>
                            </w:r>
                            <w:proofErr w:type="spellEnd"/>
                            <w:r w:rsidR="008F1101" w:rsidRPr="00C14423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2E3EAB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275F">
                              <w:rPr>
                                <w:rFonts w:asciiTheme="majorHAnsi" w:hAnsiTheme="majorHAnsi"/>
                                <w:color w:val="272727"/>
                                <w:sz w:val="28"/>
                                <w:szCs w:val="28"/>
                              </w:rPr>
                              <w:t>Pontificia Università della Santa Croce</w:t>
                            </w:r>
                          </w:p>
                          <w:p w14:paraId="41C60139" w14:textId="1916CC90" w:rsidR="00C14423" w:rsidRDefault="00C14423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</w:p>
                          <w:p w14:paraId="1AB26C7C" w14:textId="77777777" w:rsidR="002E3EAB" w:rsidRDefault="002E3EAB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9A2490" w14:textId="6597516C" w:rsidR="00C14423" w:rsidRPr="00BF275F" w:rsidRDefault="00BF275F" w:rsidP="008F1101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F275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utti gli incontri inizieranno alle ore 19:00.</w:t>
                            </w:r>
                          </w:p>
                          <w:p w14:paraId="5C8404FB" w14:textId="2338A4AF" w:rsidR="002E3EAB" w:rsidRDefault="002E3EAB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</w:p>
                          <w:p w14:paraId="4F129428" w14:textId="16CAA06B" w:rsidR="002E3EAB" w:rsidRDefault="002E3EAB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</w:p>
                          <w:p w14:paraId="7678F332" w14:textId="77777777" w:rsidR="002E3EAB" w:rsidRDefault="002E3EAB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</w:p>
                          <w:p w14:paraId="109A62C9" w14:textId="02F3CEA4" w:rsidR="008F1101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r w:rsidRPr="00E053EB"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Gli </w:t>
                            </w:r>
                            <w:r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incontri si svolgeranno presso la </w:t>
                            </w:r>
                            <w:r w:rsidRPr="000374AD">
                              <w:rPr>
                                <w:rFonts w:asciiTheme="majorHAnsi" w:hAnsiTheme="majorHAnsi"/>
                                <w:b/>
                                <w:color w:val="258FC2"/>
                              </w:rPr>
                              <w:t>Residenza Universitaria Internazionale</w:t>
                            </w:r>
                            <w:r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 </w:t>
                            </w:r>
                          </w:p>
                          <w:p w14:paraId="0DCC6A53" w14:textId="77777777" w:rsidR="008F1101" w:rsidRPr="000374AD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</w:rPr>
                            </w:pPr>
                            <w:r w:rsidRPr="000374AD">
                              <w:rPr>
                                <w:rFonts w:asciiTheme="majorHAnsi" w:hAnsiTheme="majorHAnsi"/>
                                <w:color w:val="258FC2"/>
                              </w:rPr>
                              <w:t xml:space="preserve">via Sierra Nevada 10 (Metro B – Laurentina) </w:t>
                            </w:r>
                          </w:p>
                          <w:p w14:paraId="7617B98E" w14:textId="77777777" w:rsidR="008F1101" w:rsidRPr="000374AD" w:rsidRDefault="008F1101" w:rsidP="008F1101">
                            <w:pPr>
                              <w:rPr>
                                <w:rFonts w:asciiTheme="majorHAnsi" w:hAnsiTheme="majorHAnsi"/>
                                <w:color w:val="258FC2"/>
                                <w:lang w:val="en-US"/>
                              </w:rPr>
                            </w:pPr>
                            <w:r w:rsidRPr="000374AD">
                              <w:rPr>
                                <w:rFonts w:asciiTheme="majorHAnsi" w:hAnsiTheme="majorHAnsi"/>
                                <w:color w:val="258FC2"/>
                                <w:lang w:val="en-US"/>
                              </w:rPr>
                              <w:t>tel. 06 54210796 – rui@fondazionerui.it – www.collegiorui.it</w:t>
                            </w:r>
                          </w:p>
                          <w:p w14:paraId="073680C3" w14:textId="77777777" w:rsidR="008F1101" w:rsidRPr="005A4045" w:rsidRDefault="008F1101" w:rsidP="008F11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95A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42.55pt;margin-top:113.4pt;width:405pt;height:630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" filled="f" stroked="f">
                <v:textbox inset="0,0,0,0">
                  <w:txbxContent>
                    <w:p w14:paraId="300CC5D1" w14:textId="1B9E4E90" w:rsidR="008F1101" w:rsidRPr="002E3EAB" w:rsidRDefault="002E3EAB" w:rsidP="008F1101">
                      <w:pPr>
                        <w:spacing w:line="252" w:lineRule="auto"/>
                        <w:rPr>
                          <w:rFonts w:asciiTheme="majorHAnsi" w:hAnsiTheme="majorHAnsi"/>
                          <w:b/>
                          <w:color w:val="272727"/>
                          <w:sz w:val="80"/>
                          <w:szCs w:val="80"/>
                        </w:rPr>
                      </w:pPr>
                      <w:r w:rsidRPr="002E3EAB">
                        <w:rPr>
                          <w:rFonts w:asciiTheme="majorHAnsi" w:hAnsiTheme="majorHAnsi"/>
                          <w:b/>
                          <w:color w:val="272727"/>
                          <w:sz w:val="80"/>
                          <w:szCs w:val="80"/>
                        </w:rPr>
                        <w:t>Introduzione all’</w:t>
                      </w:r>
                      <w:r w:rsidR="00C14423" w:rsidRPr="002E3EAB">
                        <w:rPr>
                          <w:rFonts w:asciiTheme="majorHAnsi" w:hAnsiTheme="majorHAnsi"/>
                          <w:b/>
                          <w:color w:val="272727"/>
                          <w:sz w:val="80"/>
                          <w:szCs w:val="80"/>
                        </w:rPr>
                        <w:t>Etica</w:t>
                      </w:r>
                    </w:p>
                    <w:p w14:paraId="750DABFA" w14:textId="77777777" w:rsidR="008F1101" w:rsidRPr="00AD13A0" w:rsidRDefault="008F1101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10"/>
                          <w:szCs w:val="10"/>
                        </w:rPr>
                      </w:pPr>
                    </w:p>
                    <w:p w14:paraId="39D42F34" w14:textId="231EF072" w:rsid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8"/>
                        </w:rPr>
                        <w:t>Corso per studenti di tutte le facoltà</w:t>
                      </w:r>
                    </w:p>
                    <w:p w14:paraId="288B99D9" w14:textId="2662DD65" w:rsidR="008F1101" w:rsidRPr="000374AD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36"/>
                          <w:szCs w:val="3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72727"/>
                          <w:sz w:val="32"/>
                          <w:szCs w:val="38"/>
                        </w:rPr>
                        <w:t>A.A. 2019/2020</w:t>
                      </w:r>
                    </w:p>
                    <w:p w14:paraId="0E99CF69" w14:textId="77777777" w:rsidR="008F1101" w:rsidRDefault="008F1101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</w:rPr>
                      </w:pPr>
                    </w:p>
                    <w:p w14:paraId="1009BBD3" w14:textId="77777777" w:rsidR="008F1101" w:rsidRPr="005A4045" w:rsidRDefault="008F1101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</w:rPr>
                      </w:pPr>
                    </w:p>
                    <w:p w14:paraId="60774386" w14:textId="322F8065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Lunedì 2</w:t>
                      </w:r>
                      <w:r w:rsidR="008F1101"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marzo 2020</w:t>
                      </w:r>
                    </w:p>
                    <w:p w14:paraId="1B7A9FB3" w14:textId="77777777" w:rsidR="002E3EAB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Una vita da mediano?</w:t>
                      </w:r>
                    </w:p>
                    <w:p w14:paraId="5A665C85" w14:textId="3FFE57C9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Perché abbiamo bisogno dell’etica</w:t>
                      </w:r>
                    </w:p>
                    <w:p w14:paraId="07204FBD" w14:textId="091911BC" w:rsidR="008F1101" w:rsidRDefault="00C14423" w:rsidP="008F1101">
                      <w:pP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Antonio </w:t>
                      </w:r>
                      <w:proofErr w:type="spellStart"/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Petagine</w:t>
                      </w:r>
                      <w:proofErr w:type="spellEnd"/>
                      <w:r w:rsidR="008F1101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– </w:t>
                      </w:r>
                      <w:r w:rsidR="002E3EAB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Università Roma Tre</w:t>
                      </w:r>
                    </w:p>
                    <w:p w14:paraId="6413E361" w14:textId="77777777" w:rsidR="002E3EAB" w:rsidRPr="00C14423" w:rsidRDefault="002E3EAB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</w:p>
                    <w:p w14:paraId="7D9FAD72" w14:textId="660233B6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Lunedì 9 marzo 2020</w:t>
                      </w:r>
                    </w:p>
                    <w:p w14:paraId="71CDD98F" w14:textId="55CB4CB2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Costruire la felicità: soddisfazioni, realizzazioni, paradossi</w:t>
                      </w:r>
                    </w:p>
                    <w:p w14:paraId="01203991" w14:textId="2F91D805" w:rsidR="008F1101" w:rsidRPr="00C14423" w:rsidRDefault="00BF275F" w:rsidP="008F1101">
                      <w:pP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Antonio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P</w:t>
                      </w:r>
                      <w:r w:rsidR="00C14423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etagine</w:t>
                      </w:r>
                      <w:proofErr w:type="spellEnd"/>
                      <w:r w:rsidR="008F1101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– </w:t>
                      </w:r>
                      <w:r w:rsidR="002E3EAB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Università Roma Tre</w:t>
                      </w:r>
                    </w:p>
                    <w:p w14:paraId="4C4D1178" w14:textId="77777777" w:rsidR="008F1101" w:rsidRPr="00C14423" w:rsidRDefault="008F1101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</w:p>
                    <w:p w14:paraId="43A3FF5D" w14:textId="24375982" w:rsidR="008F1101" w:rsidRPr="00C14423" w:rsidRDefault="00C14423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Lunedì 16</w:t>
                      </w:r>
                      <w:r w:rsidR="008F1101"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marzo 2020</w:t>
                      </w:r>
                    </w:p>
                    <w:p w14:paraId="05885EC4" w14:textId="28D20449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Libertà: la posta in gioco</w:t>
                      </w:r>
                    </w:p>
                    <w:p w14:paraId="5BA83FB9" w14:textId="75B68B18" w:rsidR="008F1101" w:rsidRPr="00C14423" w:rsidRDefault="00C14423" w:rsidP="008F1101">
                      <w:pP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Mario De Caro</w:t>
                      </w:r>
                      <w:r w:rsidR="008F1101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– Università Roma Tre</w:t>
                      </w:r>
                    </w:p>
                    <w:p w14:paraId="60A170B9" w14:textId="77777777" w:rsidR="008F1101" w:rsidRPr="00C14423" w:rsidRDefault="008F1101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</w:p>
                    <w:p w14:paraId="2C6E6537" w14:textId="6F77B859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Lunedì 23</w:t>
                      </w:r>
                      <w:r w:rsidR="008F1101"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marzo 2020</w:t>
                      </w:r>
                    </w:p>
                    <w:p w14:paraId="07AAE502" w14:textId="48B25BC6" w:rsidR="00C14423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Passioni, ragioni, qualità umane</w:t>
                      </w:r>
                    </w:p>
                    <w:p w14:paraId="4F47AB70" w14:textId="262977DE" w:rsidR="008F1101" w:rsidRPr="00C14423" w:rsidRDefault="00BF275F" w:rsidP="008F1101">
                      <w:pP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Claudia</w:t>
                      </w:r>
                      <w:r w:rsidR="00C14423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14423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Navarini</w:t>
                      </w:r>
                      <w:proofErr w:type="spellEnd"/>
                      <w:r w:rsidR="00C14423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="008F1101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Università Europea di Roma</w:t>
                      </w:r>
                    </w:p>
                    <w:p w14:paraId="0B88C74D" w14:textId="77777777" w:rsidR="008F1101" w:rsidRPr="00C14423" w:rsidRDefault="008F1101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</w:p>
                    <w:p w14:paraId="19527FC2" w14:textId="101FE1C6" w:rsidR="008F1101" w:rsidRPr="00C14423" w:rsidRDefault="00C14423" w:rsidP="008F1101">
                      <w:pPr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Lunedì 30</w:t>
                      </w:r>
                      <w:r w:rsidR="008F1101"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Pr="00C14423">
                        <w:rPr>
                          <w:rFonts w:asciiTheme="majorHAnsi" w:hAnsiTheme="majorHAnsi"/>
                          <w:i/>
                          <w:color w:val="272727"/>
                          <w:sz w:val="28"/>
                          <w:szCs w:val="28"/>
                        </w:rPr>
                        <w:t>marzo 2020</w:t>
                      </w:r>
                    </w:p>
                    <w:p w14:paraId="01CF04E7" w14:textId="77777777" w:rsidR="002E3EAB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E quindi cosa mi conviene fare?</w:t>
                      </w:r>
                    </w:p>
                    <w:p w14:paraId="0CFC0474" w14:textId="113D9021" w:rsidR="008F1101" w:rsidRPr="00C14423" w:rsidRDefault="00C14423" w:rsidP="008F1101">
                      <w:pPr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b/>
                          <w:color w:val="272727"/>
                          <w:sz w:val="28"/>
                          <w:szCs w:val="28"/>
                        </w:rPr>
                        <w:t>Discussioni intorno ad alcuni casi morali</w:t>
                      </w:r>
                    </w:p>
                    <w:p w14:paraId="3B439ADA" w14:textId="5F2ADBAB" w:rsidR="008F1101" w:rsidRPr="00C14423" w:rsidRDefault="00C14423" w:rsidP="008F1101">
                      <w:pPr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</w:pPr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Alfonso </w:t>
                      </w:r>
                      <w:proofErr w:type="spellStart"/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Herreros</w:t>
                      </w:r>
                      <w:proofErr w:type="spellEnd"/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Besa</w:t>
                      </w:r>
                      <w:proofErr w:type="spellEnd"/>
                      <w:r w:rsidR="008F1101" w:rsidRPr="00C14423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–</w:t>
                      </w:r>
                      <w:r w:rsidR="002E3EAB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 xml:space="preserve"> </w:t>
                      </w:r>
                      <w:r w:rsidR="00BF275F">
                        <w:rPr>
                          <w:rFonts w:asciiTheme="majorHAnsi" w:hAnsiTheme="majorHAnsi"/>
                          <w:color w:val="272727"/>
                          <w:sz w:val="28"/>
                          <w:szCs w:val="28"/>
                        </w:rPr>
                        <w:t>Pontificia Università della Santa Croce</w:t>
                      </w:r>
                    </w:p>
                    <w:p w14:paraId="41C60139" w14:textId="1916CC90" w:rsidR="00C14423" w:rsidRDefault="00C14423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</w:p>
                    <w:p w14:paraId="1AB26C7C" w14:textId="77777777" w:rsidR="002E3EAB" w:rsidRDefault="002E3EAB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bookmarkStart w:id="1" w:name="_GoBack"/>
                      <w:bookmarkEnd w:id="1"/>
                    </w:p>
                    <w:p w14:paraId="2E9A2490" w14:textId="6597516C" w:rsidR="00C14423" w:rsidRPr="00BF275F" w:rsidRDefault="00BF275F" w:rsidP="008F1101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F275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utti gli incontri inizieranno alle ore 19:00.</w:t>
                      </w:r>
                    </w:p>
                    <w:p w14:paraId="5C8404FB" w14:textId="2338A4AF" w:rsidR="002E3EAB" w:rsidRDefault="002E3EAB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</w:p>
                    <w:p w14:paraId="4F129428" w14:textId="16CAA06B" w:rsidR="002E3EAB" w:rsidRDefault="002E3EAB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</w:p>
                    <w:p w14:paraId="7678F332" w14:textId="77777777" w:rsidR="002E3EAB" w:rsidRDefault="002E3EAB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</w:p>
                    <w:p w14:paraId="109A62C9" w14:textId="02F3CEA4" w:rsidR="008F1101" w:rsidRDefault="008F1101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r w:rsidRPr="00E053EB">
                        <w:rPr>
                          <w:rFonts w:asciiTheme="majorHAnsi" w:hAnsiTheme="majorHAnsi"/>
                          <w:color w:val="258FC2"/>
                        </w:rPr>
                        <w:t xml:space="preserve">Gli </w:t>
                      </w:r>
                      <w:r>
                        <w:rPr>
                          <w:rFonts w:asciiTheme="majorHAnsi" w:hAnsiTheme="majorHAnsi"/>
                          <w:color w:val="258FC2"/>
                        </w:rPr>
                        <w:t xml:space="preserve">incontri si svolgeranno presso la </w:t>
                      </w:r>
                      <w:r w:rsidRPr="000374AD">
                        <w:rPr>
                          <w:rFonts w:asciiTheme="majorHAnsi" w:hAnsiTheme="majorHAnsi"/>
                          <w:b/>
                          <w:color w:val="258FC2"/>
                        </w:rPr>
                        <w:t>Residenza Universitaria Internazionale</w:t>
                      </w:r>
                      <w:r>
                        <w:rPr>
                          <w:rFonts w:asciiTheme="majorHAnsi" w:hAnsiTheme="majorHAnsi"/>
                          <w:color w:val="258FC2"/>
                        </w:rPr>
                        <w:t xml:space="preserve"> </w:t>
                      </w:r>
                    </w:p>
                    <w:p w14:paraId="0DCC6A53" w14:textId="77777777" w:rsidR="008F1101" w:rsidRPr="000374AD" w:rsidRDefault="008F1101" w:rsidP="008F1101">
                      <w:pPr>
                        <w:rPr>
                          <w:rFonts w:asciiTheme="majorHAnsi" w:hAnsiTheme="majorHAnsi"/>
                          <w:color w:val="258FC2"/>
                        </w:rPr>
                      </w:pPr>
                      <w:r w:rsidRPr="000374AD">
                        <w:rPr>
                          <w:rFonts w:asciiTheme="majorHAnsi" w:hAnsiTheme="majorHAnsi"/>
                          <w:color w:val="258FC2"/>
                        </w:rPr>
                        <w:t xml:space="preserve">via Sierra Nevada 10 (Metro B – Laurentina) </w:t>
                      </w:r>
                    </w:p>
                    <w:p w14:paraId="7617B98E" w14:textId="77777777" w:rsidR="008F1101" w:rsidRPr="000374AD" w:rsidRDefault="008F1101" w:rsidP="008F1101">
                      <w:pPr>
                        <w:rPr>
                          <w:rFonts w:asciiTheme="majorHAnsi" w:hAnsiTheme="majorHAnsi"/>
                          <w:color w:val="258FC2"/>
                          <w:lang w:val="en-US"/>
                        </w:rPr>
                      </w:pPr>
                      <w:r w:rsidRPr="000374AD">
                        <w:rPr>
                          <w:rFonts w:asciiTheme="majorHAnsi" w:hAnsiTheme="majorHAnsi"/>
                          <w:color w:val="258FC2"/>
                          <w:lang w:val="en-US"/>
                        </w:rPr>
                        <w:t>tel. 06 54210796 – rui@fondazionerui.it – www.collegiorui.it</w:t>
                      </w:r>
                    </w:p>
                    <w:p w14:paraId="073680C3" w14:textId="77777777" w:rsidR="008F1101" w:rsidRPr="005A4045" w:rsidRDefault="008F1101" w:rsidP="008F11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1829">
        <w:rPr>
          <w:rFonts w:asciiTheme="majorHAnsi" w:hAnsiTheme="majorHAnsi"/>
          <w:b/>
          <w:i/>
          <w:noProof/>
          <w:color w:val="2727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86E4A" wp14:editId="3D25CC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143500" cy="777240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F5C7" w14:textId="77777777" w:rsidR="00951829" w:rsidRDefault="00951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6E4A" id="Casella di testo 6" o:spid="_x0000_s1027" type="#_x0000_t202" style="position:absolute;margin-left:0;margin-top:9pt;width:405pt;height:6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" filled="f" stroked="f">
                <v:textbox>
                  <w:txbxContent>
                    <w:p w14:paraId="5C2CF5C7" w14:textId="77777777" w:rsidR="00951829" w:rsidRDefault="00951829"/>
                  </w:txbxContent>
                </v:textbox>
                <w10:wrap type="square"/>
              </v:shape>
            </w:pict>
          </mc:Fallback>
        </mc:AlternateContent>
      </w:r>
      <w:r w:rsidR="006E2BA6">
        <w:rPr>
          <w:rFonts w:asciiTheme="majorHAnsi" w:hAnsiTheme="majorHAnsi"/>
          <w:b/>
          <w:i/>
          <w:noProof/>
          <w:color w:val="272727"/>
        </w:rPr>
        <w:drawing>
          <wp:anchor distT="0" distB="0" distL="114300" distR="114300" simplePos="0" relativeHeight="251665408" behindDoc="1" locked="1" layoutInCell="1" allowOverlap="1" wp14:anchorId="33BCA74B" wp14:editId="6725C06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5448" cy="1090879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_Locandina_Rui_Sfondo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48" cy="1090879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D07C" w14:textId="77777777" w:rsidR="00ED4E9B" w:rsidRDefault="00ED4E9B" w:rsidP="00ED4E9B">
      <w:pPr>
        <w:rPr>
          <w:rFonts w:asciiTheme="majorHAnsi" w:hAnsiTheme="majorHAnsi"/>
          <w:b/>
          <w:i/>
        </w:rPr>
      </w:pPr>
    </w:p>
    <w:p w14:paraId="6125F225" w14:textId="77777777" w:rsidR="00ED4E9B" w:rsidRDefault="00ED4E9B" w:rsidP="00ED4E9B">
      <w:pPr>
        <w:rPr>
          <w:rFonts w:asciiTheme="majorHAnsi" w:hAnsiTheme="majorHAnsi"/>
          <w:color w:val="DD452A"/>
          <w:u w:val="single"/>
        </w:rPr>
      </w:pPr>
    </w:p>
    <w:p w14:paraId="3BB94310" w14:textId="77777777" w:rsidR="00EC5A80" w:rsidRDefault="00EC5A80" w:rsidP="00EC5A80">
      <w:pPr>
        <w:spacing w:line="192" w:lineRule="auto"/>
        <w:rPr>
          <w:rFonts w:asciiTheme="majorHAnsi" w:hAnsiTheme="majorHAnsi"/>
          <w:color w:val="DD452A"/>
        </w:rPr>
      </w:pPr>
    </w:p>
    <w:p w14:paraId="291BF2CE" w14:textId="77777777" w:rsidR="00A93756" w:rsidRDefault="00A93756" w:rsidP="00ED4E9B">
      <w:pPr>
        <w:rPr>
          <w:rFonts w:asciiTheme="majorHAnsi" w:hAnsiTheme="majorHAnsi"/>
          <w:b/>
          <w:color w:val="DD452A"/>
        </w:rPr>
      </w:pPr>
    </w:p>
    <w:p w14:paraId="5FEBF3EF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9F9F6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057F2F83" w14:textId="07B56FFA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B4E57E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078E41C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77E76FC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9A79FE0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EAD37CE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642B51A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82A631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D2734A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41AD9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52395F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3C4F6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BE671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085232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EA1CA6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FDDF52E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113CEFD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FF87B41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A9D410F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DD5AB20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912B9D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E6FAD44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4D56ECD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AC88D36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1ADDFE5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172885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1E5A22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5189F075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33DA86E1" w14:textId="641B94A0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753F6D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A0F22B2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1B2E84B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27867916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CE013C9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6B63FB34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5A8FD63" w14:textId="77777777" w:rsidR="00964569" w:rsidRDefault="00964569" w:rsidP="00ED4E9B">
      <w:pPr>
        <w:rPr>
          <w:rFonts w:asciiTheme="majorHAnsi" w:hAnsiTheme="majorHAnsi"/>
          <w:b/>
          <w:color w:val="DD452A"/>
        </w:rPr>
      </w:pPr>
    </w:p>
    <w:p w14:paraId="785648A0" w14:textId="64AE2223" w:rsidR="00A93756" w:rsidRDefault="00A93756" w:rsidP="00ED4E9B">
      <w:pPr>
        <w:rPr>
          <w:rFonts w:asciiTheme="majorHAnsi" w:hAnsiTheme="majorHAnsi"/>
          <w:b/>
          <w:color w:val="DD452A"/>
        </w:rPr>
      </w:pPr>
    </w:p>
    <w:sectPr w:rsidR="00A93756" w:rsidSect="005536C8">
      <w:footerReference w:type="even" r:id="rId8"/>
      <w:footerReference w:type="default" r:id="rId9"/>
      <w:footerReference w:type="first" r:id="rId10"/>
      <w:pgSz w:w="11900" w:h="16840"/>
      <w:pgMar w:top="2268" w:right="851" w:bottom="567" w:left="851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5380" w14:textId="77777777" w:rsidR="006C4DAE" w:rsidRDefault="006C4DAE" w:rsidP="00942BAA">
      <w:r>
        <w:separator/>
      </w:r>
    </w:p>
  </w:endnote>
  <w:endnote w:type="continuationSeparator" w:id="0">
    <w:p w14:paraId="1EC06983" w14:textId="77777777" w:rsidR="006C4DAE" w:rsidRDefault="006C4DAE" w:rsidP="0094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58B2" w14:textId="72E905A0" w:rsidR="000D675F" w:rsidRDefault="006C4DAE">
    <w:pPr>
      <w:pStyle w:val="Pidipagina"/>
    </w:pPr>
    <w:sdt>
      <w:sdtPr>
        <w:id w:val="969400743"/>
        <w:placeholder>
          <w:docPart w:val="2F67624ABF37DA40A05377DE7D994878"/>
        </w:placeholder>
        <w:temporary/>
        <w:showingPlcHdr/>
      </w:sdtPr>
      <w:sdtEndPr/>
      <w:sdtContent>
        <w:r w:rsidR="000D675F">
          <w:t>[Digitare il testo]</w:t>
        </w:r>
      </w:sdtContent>
    </w:sdt>
    <w:r w:rsidR="000D675F">
      <w:ptab w:relativeTo="margin" w:alignment="center" w:leader="none"/>
    </w:r>
    <w:sdt>
      <w:sdtPr>
        <w:id w:val="969400748"/>
        <w:placeholder>
          <w:docPart w:val="32C3C49FEC8FC442978AD60A6A0F3689"/>
        </w:placeholder>
        <w:temporary/>
        <w:showingPlcHdr/>
      </w:sdtPr>
      <w:sdtEndPr/>
      <w:sdtContent>
        <w:r w:rsidR="000D675F">
          <w:t>[Digitare il testo]</w:t>
        </w:r>
      </w:sdtContent>
    </w:sdt>
    <w:r w:rsidR="000D675F">
      <w:ptab w:relativeTo="margin" w:alignment="right" w:leader="none"/>
    </w:r>
    <w:sdt>
      <w:sdtPr>
        <w:id w:val="969400753"/>
        <w:placeholder>
          <w:docPart w:val="40E7B68CD96582499E478FE7CDB57CCC"/>
        </w:placeholder>
        <w:temporary/>
        <w:showingPlcHdr/>
      </w:sdtPr>
      <w:sdtEndPr/>
      <w:sdtContent>
        <w:r w:rsidR="000D675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3E61" w14:textId="1984BCD6" w:rsidR="000D675F" w:rsidRDefault="000D675F">
    <w:pPr>
      <w:pStyle w:val="Pidipagina"/>
    </w:pPr>
    <w:r>
      <w:t xml:space="preserve">                                                                                                      </w:t>
    </w:r>
    <w:r w:rsidR="00D5038E">
      <w:rPr>
        <w:noProof/>
      </w:rPr>
      <w:drawing>
        <wp:inline distT="0" distB="0" distL="0" distR="0" wp14:anchorId="144D26F3" wp14:editId="6EDBFD82">
          <wp:extent cx="2877312" cy="4693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312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43F4" w14:textId="72CB6016" w:rsidR="000D675F" w:rsidRDefault="00BB5F39">
    <w:pPr>
      <w:pStyle w:val="Pidipagina"/>
    </w:pPr>
    <w:r>
      <w:rPr>
        <w:noProof/>
      </w:rPr>
      <w:drawing>
        <wp:inline distT="0" distB="0" distL="0" distR="0" wp14:anchorId="7F3215DD" wp14:editId="5433C6A9">
          <wp:extent cx="877824" cy="728472"/>
          <wp:effectExtent l="0" t="0" r="1143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Rui_March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0D675F">
      <w:t xml:space="preserve">   </w:t>
    </w:r>
    <w:r>
      <w:rPr>
        <w:noProof/>
      </w:rPr>
      <w:drawing>
        <wp:inline distT="0" distB="0" distL="0" distR="0" wp14:anchorId="2BDFAAB8" wp14:editId="5F67B5FE">
          <wp:extent cx="5224272" cy="728472"/>
          <wp:effectExtent l="0" t="0" r="8255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mp_Locandina_March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4272" cy="7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8372" w14:textId="77777777" w:rsidR="006C4DAE" w:rsidRDefault="006C4DAE" w:rsidP="00942BAA">
      <w:r>
        <w:separator/>
      </w:r>
    </w:p>
  </w:footnote>
  <w:footnote w:type="continuationSeparator" w:id="0">
    <w:p w14:paraId="1FA7F2AF" w14:textId="77777777" w:rsidR="006C4DAE" w:rsidRDefault="006C4DAE" w:rsidP="00942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9B"/>
    <w:rsid w:val="000D675F"/>
    <w:rsid w:val="002E3EAB"/>
    <w:rsid w:val="002F1ABF"/>
    <w:rsid w:val="003116DE"/>
    <w:rsid w:val="00412A42"/>
    <w:rsid w:val="005536C8"/>
    <w:rsid w:val="00581464"/>
    <w:rsid w:val="005D274F"/>
    <w:rsid w:val="006C4DAE"/>
    <w:rsid w:val="006E2BA6"/>
    <w:rsid w:val="0070390B"/>
    <w:rsid w:val="00716A1D"/>
    <w:rsid w:val="00886580"/>
    <w:rsid w:val="008F1101"/>
    <w:rsid w:val="00942BAA"/>
    <w:rsid w:val="00951829"/>
    <w:rsid w:val="00964569"/>
    <w:rsid w:val="0098296D"/>
    <w:rsid w:val="009F6A38"/>
    <w:rsid w:val="00A93756"/>
    <w:rsid w:val="00B0438E"/>
    <w:rsid w:val="00BB5F39"/>
    <w:rsid w:val="00BF275F"/>
    <w:rsid w:val="00BF44C1"/>
    <w:rsid w:val="00C14423"/>
    <w:rsid w:val="00D5038E"/>
    <w:rsid w:val="00E053EB"/>
    <w:rsid w:val="00EC5A80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430C0"/>
  <w14:defaultImageDpi w14:val="300"/>
  <w15:docId w15:val="{C3A77D6B-375A-4EB9-93DD-FF499675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2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BAA"/>
  </w:style>
  <w:style w:type="paragraph" w:styleId="Pidipagina">
    <w:name w:val="footer"/>
    <w:basedOn w:val="Normale"/>
    <w:link w:val="PidipaginaCarattere"/>
    <w:uiPriority w:val="99"/>
    <w:unhideWhenUsed/>
    <w:rsid w:val="00942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B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B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BA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93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7624ABF37DA40A05377DE7D994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59143-E970-3546-BDC3-CBDB1A95E762}"/>
      </w:docPartPr>
      <w:docPartBody>
        <w:p w:rsidR="0021294E" w:rsidRDefault="0021294E" w:rsidP="0021294E">
          <w:pPr>
            <w:pStyle w:val="2F67624ABF37DA40A05377DE7D994878"/>
          </w:pPr>
          <w:r>
            <w:t>[Digitare il testo]</w:t>
          </w:r>
        </w:p>
      </w:docPartBody>
    </w:docPart>
    <w:docPart>
      <w:docPartPr>
        <w:name w:val="32C3C49FEC8FC442978AD60A6A0F3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B8C89-F0F4-384D-97F0-C58B861116E7}"/>
      </w:docPartPr>
      <w:docPartBody>
        <w:p w:rsidR="0021294E" w:rsidRDefault="0021294E" w:rsidP="0021294E">
          <w:pPr>
            <w:pStyle w:val="32C3C49FEC8FC442978AD60A6A0F3689"/>
          </w:pPr>
          <w:r>
            <w:t>[Digitare il testo]</w:t>
          </w:r>
        </w:p>
      </w:docPartBody>
    </w:docPart>
    <w:docPart>
      <w:docPartPr>
        <w:name w:val="40E7B68CD96582499E478FE7CDB57C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BE552-0B4D-C640-A335-B7249DC6AA54}"/>
      </w:docPartPr>
      <w:docPartBody>
        <w:p w:rsidR="0021294E" w:rsidRDefault="0021294E" w:rsidP="0021294E">
          <w:pPr>
            <w:pStyle w:val="40E7B68CD96582499E478FE7CDB57CC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7F"/>
    <w:rsid w:val="00171EE5"/>
    <w:rsid w:val="0021294E"/>
    <w:rsid w:val="0043537F"/>
    <w:rsid w:val="0049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40859377077B145B34556CD2FC514BC">
    <w:name w:val="240859377077B145B34556CD2FC514BC"/>
    <w:rsid w:val="0043537F"/>
  </w:style>
  <w:style w:type="paragraph" w:customStyle="1" w:styleId="5087EBD30A6EF043B685BF9B8F59AFE2">
    <w:name w:val="5087EBD30A6EF043B685BF9B8F59AFE2"/>
    <w:rsid w:val="0043537F"/>
  </w:style>
  <w:style w:type="paragraph" w:customStyle="1" w:styleId="E03F6F86C574B6498E8D12512863D49C">
    <w:name w:val="E03F6F86C574B6498E8D12512863D49C"/>
    <w:rsid w:val="0043537F"/>
  </w:style>
  <w:style w:type="paragraph" w:customStyle="1" w:styleId="5A1DA3E65F92C046A89399CB238EAE3D">
    <w:name w:val="5A1DA3E65F92C046A89399CB238EAE3D"/>
    <w:rsid w:val="0043537F"/>
  </w:style>
  <w:style w:type="paragraph" w:customStyle="1" w:styleId="0D433B8B4EC23D4A9EB4557D29DA0DDF">
    <w:name w:val="0D433B8B4EC23D4A9EB4557D29DA0DDF"/>
    <w:rsid w:val="0043537F"/>
  </w:style>
  <w:style w:type="paragraph" w:customStyle="1" w:styleId="8C2CF7D4E4F1DC4F84BFF2B0E5B9978A">
    <w:name w:val="8C2CF7D4E4F1DC4F84BFF2B0E5B9978A"/>
    <w:rsid w:val="0043537F"/>
  </w:style>
  <w:style w:type="paragraph" w:customStyle="1" w:styleId="9C4A56BA0EA8CE458BAA98465D3CBFB2">
    <w:name w:val="9C4A56BA0EA8CE458BAA98465D3CBFB2"/>
    <w:rsid w:val="0021294E"/>
  </w:style>
  <w:style w:type="paragraph" w:customStyle="1" w:styleId="92BA143626A63A4790141512F715306E">
    <w:name w:val="92BA143626A63A4790141512F715306E"/>
    <w:rsid w:val="0021294E"/>
  </w:style>
  <w:style w:type="paragraph" w:customStyle="1" w:styleId="D14A7E5F5281B546AB77B2921A6375CC">
    <w:name w:val="D14A7E5F5281B546AB77B2921A6375CC"/>
    <w:rsid w:val="0021294E"/>
  </w:style>
  <w:style w:type="paragraph" w:customStyle="1" w:styleId="2F67624ABF37DA40A05377DE7D994878">
    <w:name w:val="2F67624ABF37DA40A05377DE7D994878"/>
    <w:rsid w:val="0021294E"/>
  </w:style>
  <w:style w:type="paragraph" w:customStyle="1" w:styleId="32C3C49FEC8FC442978AD60A6A0F3689">
    <w:name w:val="32C3C49FEC8FC442978AD60A6A0F3689"/>
    <w:rsid w:val="0021294E"/>
  </w:style>
  <w:style w:type="paragraph" w:customStyle="1" w:styleId="40E7B68CD96582499E478FE7CDB57CCC">
    <w:name w:val="40E7B68CD96582499E478FE7CDB57CCC"/>
    <w:rsid w:val="0021294E"/>
  </w:style>
  <w:style w:type="paragraph" w:customStyle="1" w:styleId="DD8E584A2826A84CAC4CF4CA85965237">
    <w:name w:val="DD8E584A2826A84CAC4CF4CA85965237"/>
    <w:rsid w:val="0021294E"/>
  </w:style>
  <w:style w:type="paragraph" w:customStyle="1" w:styleId="36D53D1C802FD64485C48985ED5CB0FC">
    <w:name w:val="36D53D1C802FD64485C48985ED5CB0FC"/>
    <w:rsid w:val="0021294E"/>
  </w:style>
  <w:style w:type="paragraph" w:customStyle="1" w:styleId="EC073F60C7133A48890E9B19D1248DDE">
    <w:name w:val="EC073F60C7133A48890E9B19D1248DDE"/>
    <w:rsid w:val="0021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BB4C1-1241-D845-8A00-EBB7CD9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uizzetti</dc:creator>
  <cp:keywords/>
  <dc:description/>
  <cp:lastModifiedBy>Lucia Sartea</cp:lastModifiedBy>
  <cp:revision>2</cp:revision>
  <dcterms:created xsi:type="dcterms:W3CDTF">2020-02-12T10:30:00Z</dcterms:created>
  <dcterms:modified xsi:type="dcterms:W3CDTF">2020-02-12T10:30:00Z</dcterms:modified>
</cp:coreProperties>
</file>